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ANTI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FIRDAUS BIN ABDUL BAS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4120402547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84110002793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803121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5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1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09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FIRDAUS BIN ABDUL BAS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4120402547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3:30:3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li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3:30:3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